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F966" w14:textId="6E491675" w:rsidR="00315360" w:rsidRPr="001B7E07" w:rsidRDefault="001B7E07" w:rsidP="003153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компетенций н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B7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 чемпионат РБ</w:t>
      </w:r>
      <w:bookmarkStart w:id="0" w:name="_GoBack"/>
      <w:bookmarkEnd w:id="0"/>
    </w:p>
    <w:tbl>
      <w:tblPr>
        <w:tblStyle w:val="a3"/>
        <w:tblW w:w="10387" w:type="dxa"/>
        <w:tblInd w:w="-856" w:type="dxa"/>
        <w:tblLook w:val="04A0" w:firstRow="1" w:lastRow="0" w:firstColumn="1" w:lastColumn="0" w:noHBand="0" w:noVBand="1"/>
      </w:tblPr>
      <w:tblGrid>
        <w:gridCol w:w="576"/>
        <w:gridCol w:w="7788"/>
        <w:gridCol w:w="2023"/>
      </w:tblGrid>
      <w:tr w:rsidR="00F51062" w:rsidRPr="00EE436D" w14:paraId="4B923100" w14:textId="77777777" w:rsidTr="00F51062">
        <w:tc>
          <w:tcPr>
            <w:tcW w:w="576" w:type="dxa"/>
          </w:tcPr>
          <w:p w14:paraId="3F632256" w14:textId="2AAF2B01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88" w:type="dxa"/>
          </w:tcPr>
          <w:p w14:paraId="1C6EF366" w14:textId="79A8643E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2023" w:type="dxa"/>
          </w:tcPr>
          <w:p w14:paraId="677C6279" w14:textId="3CFABD0F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F51062" w:rsidRPr="00EE436D" w14:paraId="74EB3BAB" w14:textId="77777777" w:rsidTr="00F51062">
        <w:tc>
          <w:tcPr>
            <w:tcW w:w="576" w:type="dxa"/>
            <w:shd w:val="clear" w:color="auto" w:fill="auto"/>
          </w:tcPr>
          <w:p w14:paraId="19F9220E" w14:textId="654F9B0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C54EE6E" w14:textId="5DA6141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2023" w:type="dxa"/>
          </w:tcPr>
          <w:p w14:paraId="514BAD27" w14:textId="267C5986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B0755DD" w14:textId="77777777" w:rsidTr="00F51062">
        <w:tc>
          <w:tcPr>
            <w:tcW w:w="576" w:type="dxa"/>
            <w:shd w:val="clear" w:color="auto" w:fill="auto"/>
          </w:tcPr>
          <w:p w14:paraId="3969DF54" w14:textId="39FB4558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F5D1624" w14:textId="059C3F4B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Добыча нефти и газа</w:t>
            </w:r>
          </w:p>
        </w:tc>
        <w:tc>
          <w:tcPr>
            <w:tcW w:w="2023" w:type="dxa"/>
          </w:tcPr>
          <w:p w14:paraId="31275771" w14:textId="438610B9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7F7A4F2" w14:textId="77777777" w:rsidTr="00F51062">
        <w:tc>
          <w:tcPr>
            <w:tcW w:w="576" w:type="dxa"/>
            <w:shd w:val="clear" w:color="auto" w:fill="auto"/>
          </w:tcPr>
          <w:p w14:paraId="19DAAFD8" w14:textId="77A006B9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375B874" w14:textId="2DA95A08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Сметное дело</w:t>
            </w:r>
          </w:p>
        </w:tc>
        <w:tc>
          <w:tcPr>
            <w:tcW w:w="2023" w:type="dxa"/>
          </w:tcPr>
          <w:p w14:paraId="66322AAE" w14:textId="6ECA1CD8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19C1A06" w14:textId="77777777" w:rsidTr="00F51062">
        <w:tc>
          <w:tcPr>
            <w:tcW w:w="576" w:type="dxa"/>
            <w:vMerge w:val="restart"/>
            <w:shd w:val="clear" w:color="auto" w:fill="auto"/>
          </w:tcPr>
          <w:p w14:paraId="093D68F1" w14:textId="512EEB88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27F846D" w14:textId="7598BE4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2023" w:type="dxa"/>
          </w:tcPr>
          <w:p w14:paraId="4107F907" w14:textId="4D5F20C0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605BC72" w14:textId="77777777" w:rsidTr="00F51062">
        <w:tc>
          <w:tcPr>
            <w:tcW w:w="576" w:type="dxa"/>
            <w:vMerge/>
            <w:shd w:val="clear" w:color="auto" w:fill="auto"/>
          </w:tcPr>
          <w:p w14:paraId="60864525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1A177CBA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218AEB6" w14:textId="6DFD447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51062" w:rsidRPr="00EE436D" w14:paraId="369E5C2A" w14:textId="77777777" w:rsidTr="00F51062">
        <w:tc>
          <w:tcPr>
            <w:tcW w:w="576" w:type="dxa"/>
            <w:vMerge w:val="restart"/>
            <w:shd w:val="clear" w:color="auto" w:fill="auto"/>
          </w:tcPr>
          <w:p w14:paraId="76AF8AA2" w14:textId="100E91DB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7C9F2248" w14:textId="13EF90DD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2023" w:type="dxa"/>
          </w:tcPr>
          <w:p w14:paraId="7FF316A5" w14:textId="03DB569F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54ABD95" w14:textId="77777777" w:rsidTr="00F51062">
        <w:tc>
          <w:tcPr>
            <w:tcW w:w="576" w:type="dxa"/>
            <w:vMerge/>
            <w:shd w:val="clear" w:color="auto" w:fill="auto"/>
          </w:tcPr>
          <w:p w14:paraId="76311724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7442772B" w14:textId="47665B31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4E2AA80" w14:textId="1096D14E" w:rsidR="00F51062" w:rsidRPr="00EE436D" w:rsidRDefault="00F51062" w:rsidP="0031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59BFC434" w14:textId="77777777" w:rsidTr="00F51062">
        <w:tc>
          <w:tcPr>
            <w:tcW w:w="576" w:type="dxa"/>
            <w:vMerge w:val="restart"/>
            <w:shd w:val="clear" w:color="auto" w:fill="auto"/>
          </w:tcPr>
          <w:p w14:paraId="3E2A612F" w14:textId="19FE430C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68F6E6B" w14:textId="5451B258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2023" w:type="dxa"/>
          </w:tcPr>
          <w:p w14:paraId="478BB425" w14:textId="4BBDB32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CA42DE3" w14:textId="77777777" w:rsidTr="00F51062">
        <w:tc>
          <w:tcPr>
            <w:tcW w:w="576" w:type="dxa"/>
            <w:vMerge/>
            <w:shd w:val="clear" w:color="auto" w:fill="auto"/>
          </w:tcPr>
          <w:p w14:paraId="1CAF27A4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7FE2447C" w14:textId="7ADF170C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66A44D5" w14:textId="01813942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-16 </w:t>
            </w: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51062" w:rsidRPr="00EE436D" w14:paraId="0FA041C2" w14:textId="77777777" w:rsidTr="00F51062">
        <w:tc>
          <w:tcPr>
            <w:tcW w:w="576" w:type="dxa"/>
            <w:shd w:val="clear" w:color="auto" w:fill="auto"/>
          </w:tcPr>
          <w:p w14:paraId="7D3A7CBB" w14:textId="4A5ED796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E15850E" w14:textId="06909221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Аппаратчик химических технологий</w:t>
            </w:r>
          </w:p>
        </w:tc>
        <w:tc>
          <w:tcPr>
            <w:tcW w:w="2023" w:type="dxa"/>
            <w:vAlign w:val="center"/>
          </w:tcPr>
          <w:p w14:paraId="2A9E41E7" w14:textId="410FD4F1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BE74E44" w14:textId="77777777" w:rsidTr="00F51062">
        <w:tc>
          <w:tcPr>
            <w:tcW w:w="576" w:type="dxa"/>
            <w:vMerge w:val="restart"/>
            <w:shd w:val="clear" w:color="auto" w:fill="auto"/>
          </w:tcPr>
          <w:p w14:paraId="40D1CD03" w14:textId="3381601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2F54BAE1" w14:textId="47CFFFE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2023" w:type="dxa"/>
            <w:vAlign w:val="center"/>
          </w:tcPr>
          <w:p w14:paraId="60921809" w14:textId="4BDB556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04DE521" w14:textId="77777777" w:rsidTr="00F51062">
        <w:tc>
          <w:tcPr>
            <w:tcW w:w="576" w:type="dxa"/>
            <w:vMerge/>
            <w:shd w:val="clear" w:color="auto" w:fill="auto"/>
          </w:tcPr>
          <w:p w14:paraId="603952F6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755D399" w14:textId="4BB2C39B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02A348E3" w14:textId="375BE54D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08A9DAEB" w14:textId="77777777" w:rsidTr="00F51062">
        <w:tc>
          <w:tcPr>
            <w:tcW w:w="576" w:type="dxa"/>
            <w:vMerge w:val="restart"/>
            <w:shd w:val="clear" w:color="auto" w:fill="auto"/>
          </w:tcPr>
          <w:p w14:paraId="38C8EB77" w14:textId="05515BC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9DAA4A7" w14:textId="12309391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онных услуг</w:t>
            </w:r>
          </w:p>
        </w:tc>
        <w:tc>
          <w:tcPr>
            <w:tcW w:w="2023" w:type="dxa"/>
          </w:tcPr>
          <w:p w14:paraId="23EB4874" w14:textId="6F609C5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C2D535C" w14:textId="77777777" w:rsidTr="00F51062">
        <w:tc>
          <w:tcPr>
            <w:tcW w:w="576" w:type="dxa"/>
            <w:vMerge/>
            <w:shd w:val="clear" w:color="auto" w:fill="auto"/>
          </w:tcPr>
          <w:p w14:paraId="58137E3F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7EDF124C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ECDDE87" w14:textId="7D5F10E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51062" w:rsidRPr="00EE436D" w14:paraId="3CD50A22" w14:textId="77777777" w:rsidTr="00F51062">
        <w:tc>
          <w:tcPr>
            <w:tcW w:w="576" w:type="dxa"/>
            <w:vMerge w:val="restart"/>
            <w:shd w:val="clear" w:color="auto" w:fill="auto"/>
          </w:tcPr>
          <w:p w14:paraId="4A8C4EA7" w14:textId="1D3BBFC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399B097D" w14:textId="0EFDFB1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Рекрутинг</w:t>
            </w:r>
          </w:p>
        </w:tc>
        <w:tc>
          <w:tcPr>
            <w:tcW w:w="2023" w:type="dxa"/>
            <w:vAlign w:val="center"/>
          </w:tcPr>
          <w:p w14:paraId="0BC7C6C5" w14:textId="194C0E9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0212E66" w14:textId="77777777" w:rsidTr="00F51062">
        <w:tc>
          <w:tcPr>
            <w:tcW w:w="576" w:type="dxa"/>
            <w:vMerge/>
            <w:shd w:val="clear" w:color="auto" w:fill="auto"/>
          </w:tcPr>
          <w:p w14:paraId="37A0FD57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6BA0297D" w14:textId="03B2310B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7A64882F" w14:textId="23FDF18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09E9FCE8" w14:textId="77777777" w:rsidTr="00F51062">
        <w:tc>
          <w:tcPr>
            <w:tcW w:w="576" w:type="dxa"/>
            <w:vMerge w:val="restart"/>
            <w:shd w:val="clear" w:color="auto" w:fill="auto"/>
          </w:tcPr>
          <w:p w14:paraId="51E874AF" w14:textId="183A371A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36B7E93A" w14:textId="3623B2E5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023" w:type="dxa"/>
          </w:tcPr>
          <w:p w14:paraId="487B396D" w14:textId="12AF9CD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22 года</w:t>
            </w:r>
          </w:p>
        </w:tc>
      </w:tr>
      <w:tr w:rsidR="00F51062" w:rsidRPr="00EE436D" w14:paraId="5C8D6475" w14:textId="77777777" w:rsidTr="00F51062">
        <w:tc>
          <w:tcPr>
            <w:tcW w:w="576" w:type="dxa"/>
            <w:vMerge/>
            <w:shd w:val="clear" w:color="auto" w:fill="auto"/>
          </w:tcPr>
          <w:p w14:paraId="5615C9FA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0161B8E" w14:textId="5DD134F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B2BD539" w14:textId="3753C1B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08C05E8" w14:textId="77777777" w:rsidTr="00F51062">
        <w:tc>
          <w:tcPr>
            <w:tcW w:w="576" w:type="dxa"/>
            <w:shd w:val="clear" w:color="auto" w:fill="auto"/>
          </w:tcPr>
          <w:p w14:paraId="1E2E24A4" w14:textId="0C609E31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44C1E40" w14:textId="1CF26F1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Визаж и стилистика</w:t>
            </w:r>
          </w:p>
        </w:tc>
        <w:tc>
          <w:tcPr>
            <w:tcW w:w="2023" w:type="dxa"/>
            <w:vAlign w:val="center"/>
          </w:tcPr>
          <w:p w14:paraId="07316E52" w14:textId="76757E4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7134306" w14:textId="77777777" w:rsidTr="00F51062">
        <w:tc>
          <w:tcPr>
            <w:tcW w:w="576" w:type="dxa"/>
            <w:vMerge w:val="restart"/>
            <w:shd w:val="clear" w:color="auto" w:fill="auto"/>
          </w:tcPr>
          <w:p w14:paraId="4D853812" w14:textId="71A164B0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47ACF060" w14:textId="6B406EC2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2023" w:type="dxa"/>
            <w:vAlign w:val="center"/>
          </w:tcPr>
          <w:p w14:paraId="508E7E65" w14:textId="22B4AC58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194CDCE" w14:textId="77777777" w:rsidTr="00F51062">
        <w:tc>
          <w:tcPr>
            <w:tcW w:w="576" w:type="dxa"/>
            <w:vMerge/>
            <w:shd w:val="clear" w:color="auto" w:fill="auto"/>
          </w:tcPr>
          <w:p w14:paraId="2CD1E13D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193DA459" w14:textId="0AC4F311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6CD6A5AC" w14:textId="04A838C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-16 </w:t>
            </w: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51062" w:rsidRPr="00EE436D" w14:paraId="097D2F51" w14:textId="77777777" w:rsidTr="00F51062">
        <w:tc>
          <w:tcPr>
            <w:tcW w:w="576" w:type="dxa"/>
            <w:shd w:val="clear" w:color="auto" w:fill="auto"/>
          </w:tcPr>
          <w:p w14:paraId="30113D4B" w14:textId="57A09831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015D247" w14:textId="0ABAAD37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уальный </w:t>
            </w:r>
            <w:proofErr w:type="spellStart"/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мерчендайзинг</w:t>
            </w:r>
            <w:proofErr w:type="spellEnd"/>
          </w:p>
        </w:tc>
        <w:tc>
          <w:tcPr>
            <w:tcW w:w="2023" w:type="dxa"/>
            <w:vAlign w:val="center"/>
          </w:tcPr>
          <w:p w14:paraId="2030C0D1" w14:textId="12E1F58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52D56C7" w14:textId="77777777" w:rsidTr="00F51062">
        <w:tc>
          <w:tcPr>
            <w:tcW w:w="576" w:type="dxa"/>
            <w:vMerge w:val="restart"/>
            <w:shd w:val="clear" w:color="auto" w:fill="auto"/>
          </w:tcPr>
          <w:p w14:paraId="67B23AA1" w14:textId="46FB6B2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46CC8ADF" w14:textId="20692DCE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2023" w:type="dxa"/>
          </w:tcPr>
          <w:p w14:paraId="2FF86A26" w14:textId="659AC4B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5414ACD" w14:textId="77777777" w:rsidTr="00F51062">
        <w:tc>
          <w:tcPr>
            <w:tcW w:w="576" w:type="dxa"/>
            <w:vMerge/>
            <w:shd w:val="clear" w:color="auto" w:fill="auto"/>
          </w:tcPr>
          <w:p w14:paraId="0A093F59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7769B485" w14:textId="3B80147F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D3F38D2" w14:textId="34DF607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0C153C0A" w14:textId="77777777" w:rsidTr="00F51062">
        <w:tc>
          <w:tcPr>
            <w:tcW w:w="576" w:type="dxa"/>
            <w:vMerge w:val="restart"/>
            <w:shd w:val="clear" w:color="auto" w:fill="auto"/>
          </w:tcPr>
          <w:p w14:paraId="52EBBCEA" w14:textId="364A07AA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562A37DD" w14:textId="1FCFDE8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ирование отеля</w:t>
            </w:r>
          </w:p>
        </w:tc>
        <w:tc>
          <w:tcPr>
            <w:tcW w:w="2023" w:type="dxa"/>
          </w:tcPr>
          <w:p w14:paraId="2CADF36D" w14:textId="7A4A9541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1B67715" w14:textId="77777777" w:rsidTr="00F51062">
        <w:tc>
          <w:tcPr>
            <w:tcW w:w="576" w:type="dxa"/>
            <w:vMerge/>
            <w:shd w:val="clear" w:color="auto" w:fill="auto"/>
          </w:tcPr>
          <w:p w14:paraId="2DE07714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28DD1731" w14:textId="38BB3D37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4CF739D" w14:textId="70031F5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53C10155" w14:textId="77777777" w:rsidTr="00F51062">
        <w:tc>
          <w:tcPr>
            <w:tcW w:w="576" w:type="dxa"/>
            <w:vMerge/>
            <w:shd w:val="clear" w:color="auto" w:fill="auto"/>
          </w:tcPr>
          <w:p w14:paraId="29725064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2182C833" w14:textId="77777777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1470506" w14:textId="6B1E2E1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51062" w:rsidRPr="00EE436D" w14:paraId="286CDEC2" w14:textId="77777777" w:rsidTr="00F51062">
        <w:tc>
          <w:tcPr>
            <w:tcW w:w="576" w:type="dxa"/>
            <w:vMerge/>
            <w:shd w:val="clear" w:color="auto" w:fill="auto"/>
          </w:tcPr>
          <w:p w14:paraId="1C5DBE57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535BC182" w14:textId="77777777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21B7105" w14:textId="148DFF9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51062" w:rsidRPr="00EE436D" w14:paraId="2AC1FD2C" w14:textId="77777777" w:rsidTr="00F51062">
        <w:tc>
          <w:tcPr>
            <w:tcW w:w="576" w:type="dxa"/>
            <w:vMerge w:val="restart"/>
            <w:shd w:val="clear" w:color="auto" w:fill="auto"/>
          </w:tcPr>
          <w:p w14:paraId="55713CEB" w14:textId="5114D87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443E99F8" w14:textId="1744FE3A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023" w:type="dxa"/>
          </w:tcPr>
          <w:p w14:paraId="30A5860D" w14:textId="5FC248D8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DD242DA" w14:textId="77777777" w:rsidTr="00F51062">
        <w:tc>
          <w:tcPr>
            <w:tcW w:w="576" w:type="dxa"/>
            <w:vMerge/>
            <w:shd w:val="clear" w:color="auto" w:fill="auto"/>
          </w:tcPr>
          <w:p w14:paraId="5673AAD1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6A5957F6" w14:textId="743AEDF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0906145" w14:textId="365BA45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2698AED4" w14:textId="77777777" w:rsidTr="00F51062">
        <w:tc>
          <w:tcPr>
            <w:tcW w:w="576" w:type="dxa"/>
            <w:shd w:val="clear" w:color="auto" w:fill="auto"/>
          </w:tcPr>
          <w:p w14:paraId="0C8BD16D" w14:textId="27C0AFDC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shd w:val="clear" w:color="auto" w:fill="auto"/>
          </w:tcPr>
          <w:p w14:paraId="60082B1D" w14:textId="2E6CE83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023" w:type="dxa"/>
          </w:tcPr>
          <w:p w14:paraId="346AD007" w14:textId="6FCAD2B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6307C54" w14:textId="77777777" w:rsidTr="00F51062">
        <w:tc>
          <w:tcPr>
            <w:tcW w:w="576" w:type="dxa"/>
            <w:vMerge w:val="restart"/>
            <w:shd w:val="clear" w:color="auto" w:fill="auto"/>
          </w:tcPr>
          <w:p w14:paraId="59B72E2C" w14:textId="26275CF8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  <w:shd w:val="clear" w:color="auto" w:fill="auto"/>
          </w:tcPr>
          <w:p w14:paraId="3A35D534" w14:textId="6AEE0668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-решения для бизнеса на платформе 1С: Предприятие 8</w:t>
            </w:r>
          </w:p>
        </w:tc>
        <w:tc>
          <w:tcPr>
            <w:tcW w:w="2023" w:type="dxa"/>
          </w:tcPr>
          <w:p w14:paraId="3E40ECA1" w14:textId="620C097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AF6B4B5" w14:textId="77777777" w:rsidTr="00F51062">
        <w:tc>
          <w:tcPr>
            <w:tcW w:w="576" w:type="dxa"/>
            <w:vMerge/>
            <w:shd w:val="clear" w:color="auto" w:fill="auto"/>
          </w:tcPr>
          <w:p w14:paraId="0E3E7B34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8" w:type="dxa"/>
            <w:vMerge/>
            <w:shd w:val="clear" w:color="auto" w:fill="auto"/>
          </w:tcPr>
          <w:p w14:paraId="690824C6" w14:textId="63733FA6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3" w:type="dxa"/>
          </w:tcPr>
          <w:p w14:paraId="7877AB99" w14:textId="557F555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-16 </w:t>
            </w: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F51062" w:rsidRPr="00EE436D" w14:paraId="33F76B9A" w14:textId="77777777" w:rsidTr="00F51062">
        <w:tc>
          <w:tcPr>
            <w:tcW w:w="576" w:type="dxa"/>
            <w:shd w:val="clear" w:color="auto" w:fill="auto"/>
          </w:tcPr>
          <w:p w14:paraId="7DA55C42" w14:textId="4F266BF6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6607B04" w14:textId="0E093E4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2023" w:type="dxa"/>
          </w:tcPr>
          <w:p w14:paraId="5E5C1B19" w14:textId="1577B16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97A56AF" w14:textId="77777777" w:rsidTr="00F51062">
        <w:tc>
          <w:tcPr>
            <w:tcW w:w="576" w:type="dxa"/>
            <w:shd w:val="clear" w:color="auto" w:fill="auto"/>
          </w:tcPr>
          <w:p w14:paraId="44CDFAA1" w14:textId="10089C5B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B412C02" w14:textId="4BD14BD5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023" w:type="dxa"/>
          </w:tcPr>
          <w:p w14:paraId="1E422ABC" w14:textId="71A0A1B2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CB461CF" w14:textId="77777777" w:rsidTr="00F51062">
        <w:tc>
          <w:tcPr>
            <w:tcW w:w="576" w:type="dxa"/>
            <w:vMerge w:val="restart"/>
            <w:shd w:val="clear" w:color="auto" w:fill="auto"/>
          </w:tcPr>
          <w:p w14:paraId="186185CC" w14:textId="3562F652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C4A19EC" w14:textId="2D14CB0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2023" w:type="dxa"/>
          </w:tcPr>
          <w:p w14:paraId="11D13A98" w14:textId="0F67138D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8FBFA32" w14:textId="77777777" w:rsidTr="00F51062">
        <w:tc>
          <w:tcPr>
            <w:tcW w:w="576" w:type="dxa"/>
            <w:vMerge/>
            <w:shd w:val="clear" w:color="auto" w:fill="auto"/>
          </w:tcPr>
          <w:p w14:paraId="19AB407A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2577B1D4" w14:textId="70569E0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BEDCC88" w14:textId="25BA3133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1841DCF6" w14:textId="77777777" w:rsidTr="00F51062">
        <w:tc>
          <w:tcPr>
            <w:tcW w:w="576" w:type="dxa"/>
            <w:vMerge w:val="restart"/>
            <w:shd w:val="clear" w:color="auto" w:fill="auto"/>
          </w:tcPr>
          <w:p w14:paraId="69F8F401" w14:textId="30908886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63DB14D6" w14:textId="59D54C9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Фармацевтика</w:t>
            </w:r>
          </w:p>
        </w:tc>
        <w:tc>
          <w:tcPr>
            <w:tcW w:w="2023" w:type="dxa"/>
          </w:tcPr>
          <w:p w14:paraId="66BB515F" w14:textId="28064CC1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9D6D04D" w14:textId="77777777" w:rsidTr="00F51062">
        <w:tc>
          <w:tcPr>
            <w:tcW w:w="576" w:type="dxa"/>
            <w:vMerge/>
            <w:shd w:val="clear" w:color="auto" w:fill="auto"/>
          </w:tcPr>
          <w:p w14:paraId="459957EA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087CB8A" w14:textId="0EB5A6E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498289F" w14:textId="1101D39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7DDAD6D9" w14:textId="77777777" w:rsidTr="00F51062">
        <w:tc>
          <w:tcPr>
            <w:tcW w:w="576" w:type="dxa"/>
            <w:shd w:val="clear" w:color="auto" w:fill="auto"/>
          </w:tcPr>
          <w:p w14:paraId="18B702E8" w14:textId="33D2434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6D30ACB" w14:textId="26CE927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2023" w:type="dxa"/>
          </w:tcPr>
          <w:p w14:paraId="19521525" w14:textId="4842154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83CF97E" w14:textId="77777777" w:rsidTr="00F51062">
        <w:tc>
          <w:tcPr>
            <w:tcW w:w="576" w:type="dxa"/>
            <w:shd w:val="clear" w:color="auto" w:fill="auto"/>
          </w:tcPr>
          <w:p w14:paraId="33F89A4A" w14:textId="246B3F3A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88" w:type="dxa"/>
          </w:tcPr>
          <w:p w14:paraId="1DD9B93B" w14:textId="3FF739D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2023" w:type="dxa"/>
          </w:tcPr>
          <w:p w14:paraId="44A3D3FD" w14:textId="0E4FC6A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8E5D254" w14:textId="77777777" w:rsidTr="00F51062">
        <w:tc>
          <w:tcPr>
            <w:tcW w:w="576" w:type="dxa"/>
            <w:vMerge w:val="restart"/>
            <w:shd w:val="clear" w:color="auto" w:fill="auto"/>
          </w:tcPr>
          <w:p w14:paraId="7F2F1403" w14:textId="41655E66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7E105A0C" w14:textId="6343D7E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2023" w:type="dxa"/>
          </w:tcPr>
          <w:p w14:paraId="545B6C0E" w14:textId="623A324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-22 </w:t>
            </w: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F51062" w:rsidRPr="00EE436D" w14:paraId="61AECD59" w14:textId="77777777" w:rsidTr="00F51062">
        <w:tc>
          <w:tcPr>
            <w:tcW w:w="576" w:type="dxa"/>
            <w:vMerge/>
            <w:shd w:val="clear" w:color="auto" w:fill="auto"/>
          </w:tcPr>
          <w:p w14:paraId="246E02B2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69E67730" w14:textId="4C1FB19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9775004" w14:textId="0A08A91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06D342B0" w14:textId="77777777" w:rsidTr="00F51062">
        <w:tc>
          <w:tcPr>
            <w:tcW w:w="576" w:type="dxa"/>
            <w:shd w:val="clear" w:color="auto" w:fill="auto"/>
          </w:tcPr>
          <w:p w14:paraId="7F18DF4C" w14:textId="68E35016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631E9FD5" w14:textId="2B6A3FD5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Агрономия</w:t>
            </w:r>
          </w:p>
        </w:tc>
        <w:tc>
          <w:tcPr>
            <w:tcW w:w="2023" w:type="dxa"/>
          </w:tcPr>
          <w:p w14:paraId="28E68D64" w14:textId="5871396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0F334B4" w14:textId="77777777" w:rsidTr="00F51062">
        <w:tc>
          <w:tcPr>
            <w:tcW w:w="576" w:type="dxa"/>
            <w:shd w:val="clear" w:color="auto" w:fill="auto"/>
          </w:tcPr>
          <w:p w14:paraId="25A203FD" w14:textId="73843E72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7362698" w14:textId="32A87E48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для компьютерных игр</w:t>
            </w:r>
          </w:p>
        </w:tc>
        <w:tc>
          <w:tcPr>
            <w:tcW w:w="2023" w:type="dxa"/>
          </w:tcPr>
          <w:p w14:paraId="7373993D" w14:textId="196DED2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6BE4ADA" w14:textId="77777777" w:rsidTr="00F51062">
        <w:tc>
          <w:tcPr>
            <w:tcW w:w="576" w:type="dxa"/>
            <w:vMerge w:val="restart"/>
            <w:shd w:val="clear" w:color="auto" w:fill="auto"/>
          </w:tcPr>
          <w:p w14:paraId="25921189" w14:textId="335C8F2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9505234" w14:textId="537FD4E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Полицейские)</w:t>
            </w:r>
          </w:p>
        </w:tc>
        <w:tc>
          <w:tcPr>
            <w:tcW w:w="2023" w:type="dxa"/>
          </w:tcPr>
          <w:p w14:paraId="696E38A1" w14:textId="1F9B19A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7C51D65" w14:textId="77777777" w:rsidTr="00F51062">
        <w:tc>
          <w:tcPr>
            <w:tcW w:w="576" w:type="dxa"/>
            <w:vMerge/>
            <w:shd w:val="clear" w:color="auto" w:fill="auto"/>
          </w:tcPr>
          <w:p w14:paraId="6927AF3A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4B41301A" w14:textId="6FB786AA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EDF2E50" w14:textId="30055893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761074B9" w14:textId="77777777" w:rsidTr="00F51062">
        <w:tc>
          <w:tcPr>
            <w:tcW w:w="576" w:type="dxa"/>
            <w:shd w:val="clear" w:color="auto" w:fill="auto"/>
          </w:tcPr>
          <w:p w14:paraId="652441B9" w14:textId="00EDA39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B4BA40B" w14:textId="327A32D1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ых игр и мультимедийных приложений</w:t>
            </w:r>
          </w:p>
        </w:tc>
        <w:tc>
          <w:tcPr>
            <w:tcW w:w="2023" w:type="dxa"/>
          </w:tcPr>
          <w:p w14:paraId="1FE135DB" w14:textId="68BBF92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D165B8B" w14:textId="77777777" w:rsidTr="00F51062">
        <w:tc>
          <w:tcPr>
            <w:tcW w:w="576" w:type="dxa"/>
            <w:shd w:val="clear" w:color="auto" w:fill="auto"/>
          </w:tcPr>
          <w:p w14:paraId="40C4FE11" w14:textId="37AA97F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1731920F" w14:textId="3AFA30DF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и обслуживание многоквартирного дома</w:t>
            </w:r>
          </w:p>
        </w:tc>
        <w:tc>
          <w:tcPr>
            <w:tcW w:w="2023" w:type="dxa"/>
          </w:tcPr>
          <w:p w14:paraId="63BD058A" w14:textId="191636C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5CE2A56" w14:textId="77777777" w:rsidTr="00F51062">
        <w:tc>
          <w:tcPr>
            <w:tcW w:w="576" w:type="dxa"/>
            <w:vMerge w:val="restart"/>
            <w:shd w:val="clear" w:color="auto" w:fill="auto"/>
          </w:tcPr>
          <w:p w14:paraId="10F6408D" w14:textId="26941DEC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6DD1808F" w14:textId="60539D8D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2023" w:type="dxa"/>
          </w:tcPr>
          <w:p w14:paraId="193DF067" w14:textId="7EB4C1A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60E2EC2" w14:textId="77777777" w:rsidTr="00F51062">
        <w:tc>
          <w:tcPr>
            <w:tcW w:w="576" w:type="dxa"/>
            <w:vMerge/>
            <w:shd w:val="clear" w:color="auto" w:fill="auto"/>
          </w:tcPr>
          <w:p w14:paraId="53F608F8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7C54C9F4" w14:textId="521712BD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BD47EFD" w14:textId="2924ABE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185F9E69" w14:textId="77777777" w:rsidTr="00F51062">
        <w:tc>
          <w:tcPr>
            <w:tcW w:w="576" w:type="dxa"/>
            <w:vMerge w:val="restart"/>
            <w:shd w:val="clear" w:color="auto" w:fill="auto"/>
          </w:tcPr>
          <w:p w14:paraId="14545119" w14:textId="1B4CA11B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5695AA8" w14:textId="20C2FE4B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Флористика</w:t>
            </w:r>
          </w:p>
        </w:tc>
        <w:tc>
          <w:tcPr>
            <w:tcW w:w="2023" w:type="dxa"/>
          </w:tcPr>
          <w:p w14:paraId="05C78EEA" w14:textId="35FD879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859BEE6" w14:textId="77777777" w:rsidTr="00F51062">
        <w:tc>
          <w:tcPr>
            <w:tcW w:w="576" w:type="dxa"/>
            <w:vMerge/>
            <w:shd w:val="clear" w:color="auto" w:fill="auto"/>
          </w:tcPr>
          <w:p w14:paraId="5DA01126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60BED052" w14:textId="77777777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34ABAC0" w14:textId="67337188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16 лет </w:t>
            </w:r>
          </w:p>
        </w:tc>
      </w:tr>
      <w:tr w:rsidR="00F51062" w:rsidRPr="00EE436D" w14:paraId="795AAA0B" w14:textId="77777777" w:rsidTr="00F51062">
        <w:tc>
          <w:tcPr>
            <w:tcW w:w="576" w:type="dxa"/>
            <w:shd w:val="clear" w:color="auto" w:fill="auto"/>
          </w:tcPr>
          <w:p w14:paraId="527E8CE7" w14:textId="65CD4F6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3D1F17DD" w14:textId="01B7F2F8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2023" w:type="dxa"/>
          </w:tcPr>
          <w:p w14:paraId="6CE346E9" w14:textId="26CB202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ABADCEF" w14:textId="77777777" w:rsidTr="00F51062">
        <w:tc>
          <w:tcPr>
            <w:tcW w:w="576" w:type="dxa"/>
            <w:shd w:val="clear" w:color="auto" w:fill="auto"/>
          </w:tcPr>
          <w:p w14:paraId="06B318AA" w14:textId="106B8D3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3D93FBD" w14:textId="5BF05C56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Водитель грузовика</w:t>
            </w:r>
          </w:p>
        </w:tc>
        <w:tc>
          <w:tcPr>
            <w:tcW w:w="2023" w:type="dxa"/>
          </w:tcPr>
          <w:p w14:paraId="706F1CC2" w14:textId="0CD64B0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2412901" w14:textId="77777777" w:rsidTr="00F51062">
        <w:tc>
          <w:tcPr>
            <w:tcW w:w="576" w:type="dxa"/>
            <w:vMerge w:val="restart"/>
            <w:shd w:val="clear" w:color="auto" w:fill="auto"/>
          </w:tcPr>
          <w:p w14:paraId="167861F1" w14:textId="09154150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7D44326" w14:textId="1FC5E9BB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дизайн </w:t>
            </w:r>
            <w:r w:rsidRPr="00EE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2023" w:type="dxa"/>
          </w:tcPr>
          <w:p w14:paraId="4520BC48" w14:textId="27DF23A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CEF2F19" w14:textId="77777777" w:rsidTr="00F51062">
        <w:tc>
          <w:tcPr>
            <w:tcW w:w="576" w:type="dxa"/>
            <w:vMerge/>
            <w:shd w:val="clear" w:color="auto" w:fill="auto"/>
          </w:tcPr>
          <w:p w14:paraId="589606B6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C88DC5F" w14:textId="235212D3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97AE1C1" w14:textId="5EEEC46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75830524" w14:textId="77777777" w:rsidTr="00F51062">
        <w:tc>
          <w:tcPr>
            <w:tcW w:w="576" w:type="dxa"/>
            <w:vMerge/>
            <w:shd w:val="clear" w:color="auto" w:fill="auto"/>
          </w:tcPr>
          <w:p w14:paraId="5B319D0B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196287DD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402ED18" w14:textId="64439B23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лет</w:t>
            </w:r>
          </w:p>
        </w:tc>
      </w:tr>
      <w:tr w:rsidR="00F51062" w:rsidRPr="00EE436D" w14:paraId="6CA57650" w14:textId="77777777" w:rsidTr="00F51062">
        <w:tc>
          <w:tcPr>
            <w:tcW w:w="576" w:type="dxa"/>
            <w:shd w:val="clear" w:color="auto" w:fill="auto"/>
          </w:tcPr>
          <w:p w14:paraId="786AB80E" w14:textId="0F7754BC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shd w:val="clear" w:color="auto" w:fill="auto"/>
          </w:tcPr>
          <w:p w14:paraId="4799E4E5" w14:textId="0E8C6B08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Кровельные работы</w:t>
            </w:r>
          </w:p>
        </w:tc>
        <w:tc>
          <w:tcPr>
            <w:tcW w:w="2023" w:type="dxa"/>
            <w:shd w:val="clear" w:color="auto" w:fill="auto"/>
          </w:tcPr>
          <w:p w14:paraId="75EF04CC" w14:textId="26AFA93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5EA9925" w14:textId="77777777" w:rsidTr="00F51062">
        <w:tc>
          <w:tcPr>
            <w:tcW w:w="576" w:type="dxa"/>
            <w:shd w:val="clear" w:color="auto" w:fill="auto"/>
          </w:tcPr>
          <w:p w14:paraId="4109AD8F" w14:textId="6FFA6C6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DD7D860" w14:textId="1731AB53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го моделирования В</w:t>
            </w:r>
            <w:r w:rsidRPr="00EE4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3" w:type="dxa"/>
          </w:tcPr>
          <w:p w14:paraId="4C949C49" w14:textId="7F2CDCC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8DECFDA" w14:textId="77777777" w:rsidTr="00F51062">
        <w:tc>
          <w:tcPr>
            <w:tcW w:w="576" w:type="dxa"/>
            <w:shd w:val="clear" w:color="auto" w:fill="auto"/>
          </w:tcPr>
          <w:p w14:paraId="4BEAF604" w14:textId="751D05BA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8C5DDB5" w14:textId="2B541D45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2023" w:type="dxa"/>
          </w:tcPr>
          <w:p w14:paraId="39D73F5F" w14:textId="30AEFEB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A6F9135" w14:textId="77777777" w:rsidTr="00F51062">
        <w:tc>
          <w:tcPr>
            <w:tcW w:w="576" w:type="dxa"/>
            <w:shd w:val="clear" w:color="auto" w:fill="auto"/>
          </w:tcPr>
          <w:p w14:paraId="55147497" w14:textId="7571A2D5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06C3EFEC" w14:textId="0FECCF46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2023" w:type="dxa"/>
          </w:tcPr>
          <w:p w14:paraId="25D7D2AE" w14:textId="17127AA2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60E310C" w14:textId="77777777" w:rsidTr="00F51062">
        <w:tc>
          <w:tcPr>
            <w:tcW w:w="576" w:type="dxa"/>
            <w:shd w:val="clear" w:color="auto" w:fill="auto"/>
          </w:tcPr>
          <w:p w14:paraId="7ACC40A2" w14:textId="2380C5BC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0B194BDC" w14:textId="0CC9A2F8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Облицовка плиткой</w:t>
            </w:r>
          </w:p>
        </w:tc>
        <w:tc>
          <w:tcPr>
            <w:tcW w:w="2023" w:type="dxa"/>
          </w:tcPr>
          <w:p w14:paraId="647FF6C2" w14:textId="3927FCF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F04AEFD" w14:textId="77777777" w:rsidTr="00F51062">
        <w:tc>
          <w:tcPr>
            <w:tcW w:w="576" w:type="dxa"/>
            <w:vMerge w:val="restart"/>
            <w:shd w:val="clear" w:color="auto" w:fill="auto"/>
          </w:tcPr>
          <w:p w14:paraId="2FF0A0C7" w14:textId="1E2E769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61E555EC" w14:textId="08D8700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2023" w:type="dxa"/>
          </w:tcPr>
          <w:p w14:paraId="361E3C3D" w14:textId="3653109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E95EC30" w14:textId="77777777" w:rsidTr="00F51062">
        <w:tc>
          <w:tcPr>
            <w:tcW w:w="576" w:type="dxa"/>
            <w:vMerge/>
            <w:shd w:val="clear" w:color="auto" w:fill="auto"/>
          </w:tcPr>
          <w:p w14:paraId="3722332E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01346ED" w14:textId="3D54ACAA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E94C1F8" w14:textId="3892E373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E51DD40" w14:textId="77777777" w:rsidTr="00F51062">
        <w:tc>
          <w:tcPr>
            <w:tcW w:w="576" w:type="dxa"/>
            <w:shd w:val="clear" w:color="auto" w:fill="auto"/>
          </w:tcPr>
          <w:p w14:paraId="70CC8E02" w14:textId="7789638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5514473" w14:textId="36122D5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  <w:tc>
          <w:tcPr>
            <w:tcW w:w="2023" w:type="dxa"/>
          </w:tcPr>
          <w:p w14:paraId="59BBB875" w14:textId="3C2FCAD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22D8548" w14:textId="77777777" w:rsidTr="00F51062">
        <w:tc>
          <w:tcPr>
            <w:tcW w:w="576" w:type="dxa"/>
            <w:vMerge w:val="restart"/>
            <w:shd w:val="clear" w:color="auto" w:fill="auto"/>
          </w:tcPr>
          <w:p w14:paraId="7D709945" w14:textId="6CBB89C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2B7DE0D" w14:textId="7270D55D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023" w:type="dxa"/>
          </w:tcPr>
          <w:p w14:paraId="32CE53D8" w14:textId="7CB69CAD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E1479B9" w14:textId="77777777" w:rsidTr="00F51062">
        <w:tc>
          <w:tcPr>
            <w:tcW w:w="576" w:type="dxa"/>
            <w:vMerge/>
            <w:shd w:val="clear" w:color="auto" w:fill="auto"/>
          </w:tcPr>
          <w:p w14:paraId="37E26837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50CD5211" w14:textId="63B4F961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FD24119" w14:textId="228EA1D3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03B98BE1" w14:textId="77777777" w:rsidTr="00F51062">
        <w:tc>
          <w:tcPr>
            <w:tcW w:w="576" w:type="dxa"/>
            <w:vMerge w:val="restart"/>
            <w:shd w:val="clear" w:color="auto" w:fill="auto"/>
          </w:tcPr>
          <w:p w14:paraId="52118FEB" w14:textId="71A28F5B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5B6B774C" w14:textId="03C4D003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Технологии моды</w:t>
            </w:r>
          </w:p>
        </w:tc>
        <w:tc>
          <w:tcPr>
            <w:tcW w:w="2023" w:type="dxa"/>
          </w:tcPr>
          <w:p w14:paraId="44CC8975" w14:textId="7AF33F3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03EBFFD" w14:textId="77777777" w:rsidTr="00F51062">
        <w:tc>
          <w:tcPr>
            <w:tcW w:w="576" w:type="dxa"/>
            <w:vMerge/>
            <w:shd w:val="clear" w:color="auto" w:fill="auto"/>
          </w:tcPr>
          <w:p w14:paraId="173CD0DC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1FE1EE55" w14:textId="06CB044A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980F6D7" w14:textId="2258112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23A70D4C" w14:textId="77777777" w:rsidTr="00F51062">
        <w:tc>
          <w:tcPr>
            <w:tcW w:w="576" w:type="dxa"/>
            <w:vMerge/>
            <w:shd w:val="clear" w:color="auto" w:fill="auto"/>
          </w:tcPr>
          <w:p w14:paraId="1AB954C8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52F6366D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A92CF29" w14:textId="3E32DED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лет</w:t>
            </w:r>
          </w:p>
        </w:tc>
      </w:tr>
      <w:tr w:rsidR="00F51062" w:rsidRPr="00EE436D" w14:paraId="6D253781" w14:textId="77777777" w:rsidTr="00F51062">
        <w:tc>
          <w:tcPr>
            <w:tcW w:w="576" w:type="dxa"/>
            <w:vMerge w:val="restart"/>
            <w:shd w:val="clear" w:color="auto" w:fill="auto"/>
          </w:tcPr>
          <w:p w14:paraId="1AF3DCC3" w14:textId="0462891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8E18FB4" w14:textId="13255028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й дизайн</w:t>
            </w:r>
          </w:p>
        </w:tc>
        <w:tc>
          <w:tcPr>
            <w:tcW w:w="2023" w:type="dxa"/>
          </w:tcPr>
          <w:p w14:paraId="5052A483" w14:textId="76E931CD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C630E5C" w14:textId="77777777" w:rsidTr="00F51062">
        <w:tc>
          <w:tcPr>
            <w:tcW w:w="576" w:type="dxa"/>
            <w:vMerge/>
            <w:shd w:val="clear" w:color="auto" w:fill="auto"/>
          </w:tcPr>
          <w:p w14:paraId="7381D2CC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5680DCD6" w14:textId="77777777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8A4D9FB" w14:textId="0E7C2DB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51AF6341" w14:textId="77777777" w:rsidTr="00F51062">
        <w:tc>
          <w:tcPr>
            <w:tcW w:w="576" w:type="dxa"/>
            <w:shd w:val="clear" w:color="auto" w:fill="auto"/>
          </w:tcPr>
          <w:p w14:paraId="2D94F2AD" w14:textId="533170D9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0F32D213" w14:textId="1868E043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Дизайн интерьера</w:t>
            </w:r>
          </w:p>
        </w:tc>
        <w:tc>
          <w:tcPr>
            <w:tcW w:w="2023" w:type="dxa"/>
          </w:tcPr>
          <w:p w14:paraId="2BB1CA77" w14:textId="49D91AA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722E247" w14:textId="77777777" w:rsidTr="00F51062">
        <w:tc>
          <w:tcPr>
            <w:tcW w:w="576" w:type="dxa"/>
            <w:shd w:val="clear" w:color="auto" w:fill="auto"/>
          </w:tcPr>
          <w:p w14:paraId="6B4884E6" w14:textId="2AC31198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EC603A5" w14:textId="462EACF1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оконструкций</w:t>
            </w:r>
          </w:p>
        </w:tc>
        <w:tc>
          <w:tcPr>
            <w:tcW w:w="2023" w:type="dxa"/>
          </w:tcPr>
          <w:p w14:paraId="6D86B112" w14:textId="4C8984B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BD28C70" w14:textId="77777777" w:rsidTr="00F51062">
        <w:tc>
          <w:tcPr>
            <w:tcW w:w="576" w:type="dxa"/>
            <w:vMerge w:val="restart"/>
            <w:shd w:val="clear" w:color="auto" w:fill="auto"/>
          </w:tcPr>
          <w:p w14:paraId="51819F94" w14:textId="1886C91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94E4610" w14:textId="581F4DEF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Ресторанный сервис</w:t>
            </w:r>
          </w:p>
        </w:tc>
        <w:tc>
          <w:tcPr>
            <w:tcW w:w="2023" w:type="dxa"/>
          </w:tcPr>
          <w:p w14:paraId="1AE27A1A" w14:textId="02B1F6E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CF0D97A" w14:textId="77777777" w:rsidTr="00F51062">
        <w:tc>
          <w:tcPr>
            <w:tcW w:w="576" w:type="dxa"/>
            <w:vMerge/>
            <w:shd w:val="clear" w:color="auto" w:fill="auto"/>
          </w:tcPr>
          <w:p w14:paraId="31091C13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4586C2B8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DE8E110" w14:textId="28C6B4E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5E5DB1C" w14:textId="77777777" w:rsidTr="00F51062">
        <w:tc>
          <w:tcPr>
            <w:tcW w:w="576" w:type="dxa"/>
            <w:shd w:val="clear" w:color="auto" w:fill="auto"/>
          </w:tcPr>
          <w:p w14:paraId="05CCDB1A" w14:textId="05DE2FA9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31EBFCD2" w14:textId="74D3D17F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олимерных материалов</w:t>
            </w:r>
          </w:p>
        </w:tc>
        <w:tc>
          <w:tcPr>
            <w:tcW w:w="2023" w:type="dxa"/>
          </w:tcPr>
          <w:p w14:paraId="454EC0D5" w14:textId="164D58C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11042DD" w14:textId="77777777" w:rsidTr="00F51062">
        <w:tc>
          <w:tcPr>
            <w:tcW w:w="576" w:type="dxa"/>
            <w:vMerge w:val="restart"/>
            <w:shd w:val="clear" w:color="auto" w:fill="auto"/>
          </w:tcPr>
          <w:p w14:paraId="7C65233A" w14:textId="37D71CD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5334E1F8" w14:textId="1EFE2DD8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Видеопроизводство</w:t>
            </w:r>
          </w:p>
        </w:tc>
        <w:tc>
          <w:tcPr>
            <w:tcW w:w="2023" w:type="dxa"/>
          </w:tcPr>
          <w:p w14:paraId="2ECDD697" w14:textId="586A9E3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F1841CD" w14:textId="77777777" w:rsidTr="00F51062">
        <w:tc>
          <w:tcPr>
            <w:tcW w:w="576" w:type="dxa"/>
            <w:vMerge/>
            <w:shd w:val="clear" w:color="auto" w:fill="auto"/>
          </w:tcPr>
          <w:p w14:paraId="1B7E7879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509C4B8" w14:textId="4F055085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2CC6F74" w14:textId="70A12D23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B983207" w14:textId="77777777" w:rsidTr="00F51062">
        <w:tc>
          <w:tcPr>
            <w:tcW w:w="576" w:type="dxa"/>
            <w:vMerge/>
            <w:shd w:val="clear" w:color="auto" w:fill="auto"/>
          </w:tcPr>
          <w:p w14:paraId="609C0509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7B0A7E0" w14:textId="5DE08A5B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F250A27" w14:textId="48C42031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 лет</w:t>
            </w:r>
          </w:p>
        </w:tc>
      </w:tr>
      <w:tr w:rsidR="00F51062" w:rsidRPr="00EE436D" w14:paraId="0ABAAC38" w14:textId="77777777" w:rsidTr="00F51062">
        <w:tc>
          <w:tcPr>
            <w:tcW w:w="576" w:type="dxa"/>
            <w:vMerge w:val="restart"/>
            <w:shd w:val="clear" w:color="auto" w:fill="auto"/>
          </w:tcPr>
          <w:p w14:paraId="7B4124D3" w14:textId="527B4C82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750DEBBA" w14:textId="5C7A0BC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2023" w:type="dxa"/>
          </w:tcPr>
          <w:p w14:paraId="32192838" w14:textId="266D7E3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04B833A" w14:textId="77777777" w:rsidTr="00F51062">
        <w:tc>
          <w:tcPr>
            <w:tcW w:w="576" w:type="dxa"/>
            <w:vMerge/>
            <w:shd w:val="clear" w:color="auto" w:fill="auto"/>
          </w:tcPr>
          <w:p w14:paraId="77BC77BF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5F7BEE39" w14:textId="0D2EBD33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06EED5B" w14:textId="7BF6389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5A68EC6B" w14:textId="77777777" w:rsidTr="00F51062">
        <w:tc>
          <w:tcPr>
            <w:tcW w:w="576" w:type="dxa"/>
            <w:shd w:val="clear" w:color="auto" w:fill="auto"/>
          </w:tcPr>
          <w:p w14:paraId="268B39B2" w14:textId="5F330B9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AD3F691" w14:textId="144AD99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Информационные кабельные сети</w:t>
            </w:r>
          </w:p>
        </w:tc>
        <w:tc>
          <w:tcPr>
            <w:tcW w:w="2023" w:type="dxa"/>
          </w:tcPr>
          <w:p w14:paraId="40A6EE2B" w14:textId="449040A2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BB95B54" w14:textId="77777777" w:rsidTr="00F51062">
        <w:trPr>
          <w:trHeight w:val="363"/>
        </w:trPr>
        <w:tc>
          <w:tcPr>
            <w:tcW w:w="576" w:type="dxa"/>
            <w:shd w:val="clear" w:color="auto" w:fill="auto"/>
          </w:tcPr>
          <w:p w14:paraId="41B2BD4E" w14:textId="44507D11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E9AB867" w14:textId="463135A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2023" w:type="dxa"/>
          </w:tcPr>
          <w:p w14:paraId="00A12083" w14:textId="37E6E35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C03BD17" w14:textId="77777777" w:rsidTr="00F51062">
        <w:tc>
          <w:tcPr>
            <w:tcW w:w="576" w:type="dxa"/>
            <w:vMerge w:val="restart"/>
            <w:shd w:val="clear" w:color="auto" w:fill="auto"/>
          </w:tcPr>
          <w:p w14:paraId="5810397C" w14:textId="5EDACD8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52D87414" w14:textId="01152B3D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2023" w:type="dxa"/>
          </w:tcPr>
          <w:p w14:paraId="54EA11C9" w14:textId="41753D2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6A006D2" w14:textId="77777777" w:rsidTr="00F51062">
        <w:tc>
          <w:tcPr>
            <w:tcW w:w="576" w:type="dxa"/>
            <w:vMerge/>
            <w:shd w:val="clear" w:color="auto" w:fill="auto"/>
          </w:tcPr>
          <w:p w14:paraId="6A45AFC0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1826058" w14:textId="017A407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1B6EAB4" w14:textId="443265E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389AE23" w14:textId="77777777" w:rsidTr="00F51062">
        <w:tc>
          <w:tcPr>
            <w:tcW w:w="576" w:type="dxa"/>
            <w:vMerge w:val="restart"/>
            <w:shd w:val="clear" w:color="auto" w:fill="auto"/>
          </w:tcPr>
          <w:p w14:paraId="2995DF98" w14:textId="0B0B20B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1D3564E" w14:textId="0E7443FA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023" w:type="dxa"/>
          </w:tcPr>
          <w:p w14:paraId="73A2A568" w14:textId="3EE5AE7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E5F36E5" w14:textId="77777777" w:rsidTr="00F51062">
        <w:tc>
          <w:tcPr>
            <w:tcW w:w="576" w:type="dxa"/>
            <w:vMerge/>
            <w:shd w:val="clear" w:color="auto" w:fill="auto"/>
          </w:tcPr>
          <w:p w14:paraId="65CF62B1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77CA9509" w14:textId="75AF8A9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1C47E98" w14:textId="25C9E02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AA80C7B" w14:textId="77777777" w:rsidTr="00F51062">
        <w:tc>
          <w:tcPr>
            <w:tcW w:w="576" w:type="dxa"/>
            <w:vMerge/>
            <w:shd w:val="clear" w:color="auto" w:fill="auto"/>
          </w:tcPr>
          <w:p w14:paraId="03741FAC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17ABB381" w14:textId="600A124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11219C1" w14:textId="4BF3C60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 лет</w:t>
            </w:r>
          </w:p>
        </w:tc>
      </w:tr>
      <w:tr w:rsidR="00F51062" w:rsidRPr="00EE436D" w14:paraId="56D1429D" w14:textId="77777777" w:rsidTr="00F51062">
        <w:tc>
          <w:tcPr>
            <w:tcW w:w="576" w:type="dxa"/>
            <w:shd w:val="clear" w:color="auto" w:fill="auto"/>
          </w:tcPr>
          <w:p w14:paraId="154B26F8" w14:textId="44F2C53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E60803D" w14:textId="18EFC6C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2023" w:type="dxa"/>
          </w:tcPr>
          <w:p w14:paraId="37247E60" w14:textId="44ABE98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0622256" w14:textId="77777777" w:rsidTr="00F51062">
        <w:tc>
          <w:tcPr>
            <w:tcW w:w="576" w:type="dxa"/>
            <w:shd w:val="clear" w:color="auto" w:fill="auto"/>
          </w:tcPr>
          <w:p w14:paraId="2AF2F476" w14:textId="308422A0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3235B5DE" w14:textId="7F22C2DE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023" w:type="dxa"/>
          </w:tcPr>
          <w:p w14:paraId="518EDFF0" w14:textId="0F62A30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4BF5560" w14:textId="77777777" w:rsidTr="00F51062">
        <w:tc>
          <w:tcPr>
            <w:tcW w:w="576" w:type="dxa"/>
            <w:shd w:val="clear" w:color="auto" w:fill="auto"/>
          </w:tcPr>
          <w:p w14:paraId="24CC7BBF" w14:textId="58311995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31DC5F24" w14:textId="45990C6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Магистральные линии связи. Строительство и эксплуатация ВОЛП</w:t>
            </w:r>
          </w:p>
        </w:tc>
        <w:tc>
          <w:tcPr>
            <w:tcW w:w="2023" w:type="dxa"/>
          </w:tcPr>
          <w:p w14:paraId="6E3AC4FD" w14:textId="5317A78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AD6885D" w14:textId="77777777" w:rsidTr="00F51062">
        <w:tc>
          <w:tcPr>
            <w:tcW w:w="576" w:type="dxa"/>
            <w:vMerge w:val="restart"/>
            <w:shd w:val="clear" w:color="auto" w:fill="auto"/>
          </w:tcPr>
          <w:p w14:paraId="4C689165" w14:textId="6EAF519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357CBFED" w14:textId="5F7E3B9F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2023" w:type="dxa"/>
          </w:tcPr>
          <w:p w14:paraId="0DDBB819" w14:textId="477AFC3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EA741C8" w14:textId="77777777" w:rsidTr="00F51062">
        <w:tc>
          <w:tcPr>
            <w:tcW w:w="576" w:type="dxa"/>
            <w:vMerge/>
            <w:shd w:val="clear" w:color="auto" w:fill="auto"/>
          </w:tcPr>
          <w:p w14:paraId="34F6C0EB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0BE368D" w14:textId="629EB764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C3F8A9B" w14:textId="6193568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765CE21C" w14:textId="77777777" w:rsidTr="00F51062">
        <w:tc>
          <w:tcPr>
            <w:tcW w:w="576" w:type="dxa"/>
            <w:shd w:val="clear" w:color="auto" w:fill="auto"/>
          </w:tcPr>
          <w:p w14:paraId="3EDD92F2" w14:textId="56D97C8C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30869E2" w14:textId="11C1A4BD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музыки в школе</w:t>
            </w:r>
          </w:p>
        </w:tc>
        <w:tc>
          <w:tcPr>
            <w:tcW w:w="2023" w:type="dxa"/>
          </w:tcPr>
          <w:p w14:paraId="04D2E7F5" w14:textId="1E59E78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42EA0BD" w14:textId="77777777" w:rsidTr="00F51062">
        <w:tc>
          <w:tcPr>
            <w:tcW w:w="576" w:type="dxa"/>
            <w:vMerge w:val="restart"/>
            <w:shd w:val="clear" w:color="auto" w:fill="auto"/>
          </w:tcPr>
          <w:p w14:paraId="2D8277DA" w14:textId="708BE258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4AA0BB4F" w14:textId="5FABF01F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</w:t>
            </w:r>
          </w:p>
        </w:tc>
        <w:tc>
          <w:tcPr>
            <w:tcW w:w="2023" w:type="dxa"/>
          </w:tcPr>
          <w:p w14:paraId="133E9EDE" w14:textId="0FD35D1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2FCA1EE" w14:textId="77777777" w:rsidTr="00F51062">
        <w:tc>
          <w:tcPr>
            <w:tcW w:w="576" w:type="dxa"/>
            <w:vMerge/>
            <w:shd w:val="clear" w:color="auto" w:fill="auto"/>
          </w:tcPr>
          <w:p w14:paraId="2D62D1B6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2D837ADC" w14:textId="013CC0F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80D1C32" w14:textId="20DCFDB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54ECC258" w14:textId="77777777" w:rsidTr="00F51062">
        <w:tc>
          <w:tcPr>
            <w:tcW w:w="576" w:type="dxa"/>
            <w:vMerge w:val="restart"/>
            <w:shd w:val="clear" w:color="auto" w:fill="auto"/>
          </w:tcPr>
          <w:p w14:paraId="6535CB42" w14:textId="417741DB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731429C7" w14:textId="43140996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023" w:type="dxa"/>
          </w:tcPr>
          <w:p w14:paraId="6793B159" w14:textId="090F82A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1469D16" w14:textId="77777777" w:rsidTr="00F51062">
        <w:tc>
          <w:tcPr>
            <w:tcW w:w="576" w:type="dxa"/>
            <w:vMerge/>
            <w:shd w:val="clear" w:color="auto" w:fill="auto"/>
          </w:tcPr>
          <w:p w14:paraId="105372F8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613E24A3" w14:textId="5BC39A1C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810767B" w14:textId="1D05302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1051237" w14:textId="77777777" w:rsidTr="00F51062">
        <w:tc>
          <w:tcPr>
            <w:tcW w:w="576" w:type="dxa"/>
            <w:vMerge w:val="restart"/>
            <w:shd w:val="clear" w:color="auto" w:fill="auto"/>
          </w:tcPr>
          <w:p w14:paraId="3B594642" w14:textId="17263A0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4F3A5A9" w14:textId="6D1F00B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</w:rPr>
              <w:t>Ювелирное дело</w:t>
            </w:r>
          </w:p>
        </w:tc>
        <w:tc>
          <w:tcPr>
            <w:tcW w:w="2023" w:type="dxa"/>
          </w:tcPr>
          <w:p w14:paraId="6226EEBA" w14:textId="714D4FD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009C995" w14:textId="77777777" w:rsidTr="00F51062">
        <w:tc>
          <w:tcPr>
            <w:tcW w:w="576" w:type="dxa"/>
            <w:vMerge/>
            <w:shd w:val="clear" w:color="auto" w:fill="auto"/>
          </w:tcPr>
          <w:p w14:paraId="61F014B0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62387C2" w14:textId="6AE92837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C1BDA3F" w14:textId="7287438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42DCA9C2" w14:textId="77777777" w:rsidTr="00F51062">
        <w:tc>
          <w:tcPr>
            <w:tcW w:w="576" w:type="dxa"/>
            <w:shd w:val="clear" w:color="auto" w:fill="auto"/>
          </w:tcPr>
          <w:p w14:paraId="72F25E0D" w14:textId="308C5B8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7788" w:type="dxa"/>
          </w:tcPr>
          <w:p w14:paraId="4E185720" w14:textId="52569D65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Художественная роспись по дереву</w:t>
            </w:r>
          </w:p>
        </w:tc>
        <w:tc>
          <w:tcPr>
            <w:tcW w:w="2023" w:type="dxa"/>
          </w:tcPr>
          <w:p w14:paraId="16D33BF9" w14:textId="323058C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EDAE0B4" w14:textId="77777777" w:rsidTr="00F51062">
        <w:tc>
          <w:tcPr>
            <w:tcW w:w="576" w:type="dxa"/>
            <w:vMerge w:val="restart"/>
            <w:shd w:val="clear" w:color="auto" w:fill="auto"/>
          </w:tcPr>
          <w:p w14:paraId="38765F2C" w14:textId="13A147F5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6718D446" w14:textId="570F14E1" w:rsidR="00F51062" w:rsidRPr="00EE436D" w:rsidRDefault="00F51062" w:rsidP="002B1B52">
            <w:pP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Веб-дизайн и разработка</w:t>
            </w:r>
          </w:p>
        </w:tc>
        <w:tc>
          <w:tcPr>
            <w:tcW w:w="2023" w:type="dxa"/>
          </w:tcPr>
          <w:p w14:paraId="3E947A97" w14:textId="049A6D2A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57E4124" w14:textId="77777777" w:rsidTr="00F51062">
        <w:tc>
          <w:tcPr>
            <w:tcW w:w="576" w:type="dxa"/>
            <w:vMerge/>
            <w:shd w:val="clear" w:color="auto" w:fill="auto"/>
          </w:tcPr>
          <w:p w14:paraId="3824A228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2CA0BBBE" w14:textId="302DE5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D4F3799" w14:textId="5795BD92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377BA532" w14:textId="77777777" w:rsidTr="00F51062">
        <w:tc>
          <w:tcPr>
            <w:tcW w:w="576" w:type="dxa"/>
            <w:vMerge w:val="restart"/>
            <w:shd w:val="clear" w:color="auto" w:fill="auto"/>
          </w:tcPr>
          <w:p w14:paraId="1537C65A" w14:textId="2D522EAA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B8E2854" w14:textId="706D9D5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2023" w:type="dxa"/>
          </w:tcPr>
          <w:p w14:paraId="37ADDDAE" w14:textId="6672AA8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5CB773B" w14:textId="77777777" w:rsidTr="00F51062">
        <w:tc>
          <w:tcPr>
            <w:tcW w:w="576" w:type="dxa"/>
            <w:vMerge/>
            <w:shd w:val="clear" w:color="auto" w:fill="auto"/>
          </w:tcPr>
          <w:p w14:paraId="48025AD4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1D6344CB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452E80E" w14:textId="12B139E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594EB065" w14:textId="77777777" w:rsidTr="00F51062">
        <w:tc>
          <w:tcPr>
            <w:tcW w:w="576" w:type="dxa"/>
            <w:vMerge w:val="restart"/>
            <w:shd w:val="clear" w:color="auto" w:fill="auto"/>
          </w:tcPr>
          <w:p w14:paraId="37AC93B7" w14:textId="44D4ED20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555FA2D8" w14:textId="17C12A76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</w:p>
        </w:tc>
        <w:tc>
          <w:tcPr>
            <w:tcW w:w="2023" w:type="dxa"/>
          </w:tcPr>
          <w:p w14:paraId="50F71E98" w14:textId="25BEC8CD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FADA0A4" w14:textId="77777777" w:rsidTr="00F51062">
        <w:tc>
          <w:tcPr>
            <w:tcW w:w="576" w:type="dxa"/>
            <w:vMerge/>
            <w:shd w:val="clear" w:color="auto" w:fill="auto"/>
          </w:tcPr>
          <w:p w14:paraId="1D27C226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D27CF40" w14:textId="72AB9D22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B467DE0" w14:textId="02F8784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229BEF0F" w14:textId="77777777" w:rsidTr="00F51062">
        <w:tc>
          <w:tcPr>
            <w:tcW w:w="576" w:type="dxa"/>
            <w:vMerge w:val="restart"/>
            <w:shd w:val="clear" w:color="auto" w:fill="auto"/>
          </w:tcPr>
          <w:p w14:paraId="49ACF1F6" w14:textId="3799B566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6CD6BDE1" w14:textId="194FE8E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2023" w:type="dxa"/>
          </w:tcPr>
          <w:p w14:paraId="053F4A64" w14:textId="460CB40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2DFB1BA" w14:textId="77777777" w:rsidTr="00F51062">
        <w:tc>
          <w:tcPr>
            <w:tcW w:w="576" w:type="dxa"/>
            <w:vMerge/>
            <w:shd w:val="clear" w:color="auto" w:fill="auto"/>
          </w:tcPr>
          <w:p w14:paraId="34D02667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05E019B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1706D07" w14:textId="4020C29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02E0EA4C" w14:textId="77777777" w:rsidTr="00F51062">
        <w:tc>
          <w:tcPr>
            <w:tcW w:w="576" w:type="dxa"/>
            <w:vMerge w:val="restart"/>
            <w:shd w:val="clear" w:color="auto" w:fill="auto"/>
          </w:tcPr>
          <w:p w14:paraId="473B2C78" w14:textId="1ED0DC8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215D2CAE" w14:textId="0ACB3FB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Интернет-маркетинг</w:t>
            </w:r>
          </w:p>
        </w:tc>
        <w:tc>
          <w:tcPr>
            <w:tcW w:w="2023" w:type="dxa"/>
          </w:tcPr>
          <w:p w14:paraId="0E87CEFA" w14:textId="69274E9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CA173E6" w14:textId="77777777" w:rsidTr="00F51062">
        <w:tc>
          <w:tcPr>
            <w:tcW w:w="576" w:type="dxa"/>
            <w:vMerge/>
            <w:shd w:val="clear" w:color="auto" w:fill="auto"/>
          </w:tcPr>
          <w:p w14:paraId="767C9970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5655C751" w14:textId="4425D6D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3CC41F9" w14:textId="19374B48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5BBCF041" w14:textId="77777777" w:rsidTr="00F51062">
        <w:tc>
          <w:tcPr>
            <w:tcW w:w="576" w:type="dxa"/>
            <w:vMerge w:val="restart"/>
            <w:shd w:val="clear" w:color="auto" w:fill="auto"/>
          </w:tcPr>
          <w:p w14:paraId="3E351658" w14:textId="4DA9E689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6671F03D" w14:textId="251765C2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олиграфические технологии</w:t>
            </w:r>
          </w:p>
        </w:tc>
        <w:tc>
          <w:tcPr>
            <w:tcW w:w="2023" w:type="dxa"/>
          </w:tcPr>
          <w:p w14:paraId="3C1A4527" w14:textId="62CF4D18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7E6FFF5" w14:textId="77777777" w:rsidTr="00F51062">
        <w:tc>
          <w:tcPr>
            <w:tcW w:w="576" w:type="dxa"/>
            <w:vMerge/>
            <w:shd w:val="clear" w:color="auto" w:fill="auto"/>
          </w:tcPr>
          <w:p w14:paraId="5D8E7A3C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4A84EFA" w14:textId="15A707A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7EA8D2F" w14:textId="73F6543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16BB853F" w14:textId="77777777" w:rsidTr="00F51062">
        <w:tc>
          <w:tcPr>
            <w:tcW w:w="576" w:type="dxa"/>
            <w:vMerge w:val="restart"/>
            <w:shd w:val="clear" w:color="auto" w:fill="auto"/>
          </w:tcPr>
          <w:p w14:paraId="246D588B" w14:textId="09FE0365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51AAA320" w14:textId="3DF448F5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2023" w:type="dxa"/>
          </w:tcPr>
          <w:p w14:paraId="1A40F558" w14:textId="41D0381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6E2C19F" w14:textId="77777777" w:rsidTr="00F51062">
        <w:tc>
          <w:tcPr>
            <w:tcW w:w="576" w:type="dxa"/>
            <w:vMerge/>
            <w:shd w:val="clear" w:color="auto" w:fill="auto"/>
          </w:tcPr>
          <w:p w14:paraId="43E93EB6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00C21AB0" w14:textId="11EA8A0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1868AE2" w14:textId="042AC86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1E7F061B" w14:textId="77777777" w:rsidTr="00F51062">
        <w:tc>
          <w:tcPr>
            <w:tcW w:w="576" w:type="dxa"/>
            <w:shd w:val="clear" w:color="auto" w:fill="auto"/>
          </w:tcPr>
          <w:p w14:paraId="5DFFDEE5" w14:textId="70D4E33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8" w:type="dxa"/>
          </w:tcPr>
          <w:p w14:paraId="079BE60B" w14:textId="6617934C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2023" w:type="dxa"/>
          </w:tcPr>
          <w:p w14:paraId="02D4FB7B" w14:textId="24C9E07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E5F9214" w14:textId="77777777" w:rsidTr="00F51062">
        <w:tc>
          <w:tcPr>
            <w:tcW w:w="576" w:type="dxa"/>
            <w:shd w:val="clear" w:color="auto" w:fill="auto"/>
          </w:tcPr>
          <w:p w14:paraId="3B5833A7" w14:textId="321D0D7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F6D1E47" w14:textId="3C16E3D7" w:rsidR="00F51062" w:rsidRPr="00EE436D" w:rsidRDefault="00F51062" w:rsidP="002B1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</w:t>
            </w:r>
          </w:p>
        </w:tc>
        <w:tc>
          <w:tcPr>
            <w:tcW w:w="2023" w:type="dxa"/>
          </w:tcPr>
          <w:p w14:paraId="282F76F7" w14:textId="2F91AED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3CE9442" w14:textId="77777777" w:rsidTr="00F51062">
        <w:tc>
          <w:tcPr>
            <w:tcW w:w="576" w:type="dxa"/>
            <w:shd w:val="clear" w:color="auto" w:fill="auto"/>
          </w:tcPr>
          <w:p w14:paraId="36AF56C3" w14:textId="1F9B7F41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1AD3663" w14:textId="41C257D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Турагентская деятельность</w:t>
            </w:r>
          </w:p>
        </w:tc>
        <w:tc>
          <w:tcPr>
            <w:tcW w:w="2023" w:type="dxa"/>
          </w:tcPr>
          <w:p w14:paraId="0D0C493D" w14:textId="6A8C334B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433A24C" w14:textId="77777777" w:rsidTr="00F51062">
        <w:tc>
          <w:tcPr>
            <w:tcW w:w="576" w:type="dxa"/>
            <w:shd w:val="clear" w:color="auto" w:fill="auto"/>
          </w:tcPr>
          <w:p w14:paraId="080A7C04" w14:textId="2B6DAA58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CB2491B" w14:textId="7FA049B5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Туроператорская деятельность</w:t>
            </w:r>
          </w:p>
        </w:tc>
        <w:tc>
          <w:tcPr>
            <w:tcW w:w="2023" w:type="dxa"/>
          </w:tcPr>
          <w:p w14:paraId="5EAB88B1" w14:textId="4BEF3A1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66EE6F43" w14:textId="77777777" w:rsidTr="00F51062">
        <w:tc>
          <w:tcPr>
            <w:tcW w:w="576" w:type="dxa"/>
            <w:vMerge w:val="restart"/>
            <w:shd w:val="clear" w:color="auto" w:fill="auto"/>
          </w:tcPr>
          <w:p w14:paraId="03B0EED1" w14:textId="292CC19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78B8BD69" w14:textId="15445B5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023" w:type="dxa"/>
          </w:tcPr>
          <w:p w14:paraId="62475E60" w14:textId="037B904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CB54124" w14:textId="77777777" w:rsidTr="00F51062">
        <w:tc>
          <w:tcPr>
            <w:tcW w:w="576" w:type="dxa"/>
            <w:vMerge/>
            <w:shd w:val="clear" w:color="auto" w:fill="auto"/>
          </w:tcPr>
          <w:p w14:paraId="60A987F5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62D199BE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E0402C4" w14:textId="21C1CCA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7BE9C7F1" w14:textId="77777777" w:rsidTr="00F51062">
        <w:tc>
          <w:tcPr>
            <w:tcW w:w="576" w:type="dxa"/>
            <w:vMerge w:val="restart"/>
            <w:shd w:val="clear" w:color="auto" w:fill="auto"/>
          </w:tcPr>
          <w:p w14:paraId="2D935FD7" w14:textId="350CA776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C287748" w14:textId="35C676AF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2023" w:type="dxa"/>
          </w:tcPr>
          <w:p w14:paraId="0774AD3F" w14:textId="1F662148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0C6B904" w14:textId="77777777" w:rsidTr="00F51062">
        <w:tc>
          <w:tcPr>
            <w:tcW w:w="576" w:type="dxa"/>
            <w:vMerge/>
            <w:shd w:val="clear" w:color="auto" w:fill="auto"/>
          </w:tcPr>
          <w:p w14:paraId="15B23E50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720D52EF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4338CCB" w14:textId="5648DEF1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7CB46389" w14:textId="77777777" w:rsidTr="00F51062">
        <w:tc>
          <w:tcPr>
            <w:tcW w:w="576" w:type="dxa"/>
            <w:shd w:val="clear" w:color="auto" w:fill="auto"/>
          </w:tcPr>
          <w:p w14:paraId="3CF187B3" w14:textId="41812445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6DE3555" w14:textId="09D07E8B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2023" w:type="dxa"/>
          </w:tcPr>
          <w:p w14:paraId="35B0C091" w14:textId="6422E83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FFD26D9" w14:textId="77777777" w:rsidTr="00F51062">
        <w:tc>
          <w:tcPr>
            <w:tcW w:w="576" w:type="dxa"/>
            <w:shd w:val="clear" w:color="auto" w:fill="auto"/>
          </w:tcPr>
          <w:p w14:paraId="15B41B41" w14:textId="12595312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EB00178" w14:textId="18EFBAF1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Архитектурная обработка камня</w:t>
            </w:r>
          </w:p>
        </w:tc>
        <w:tc>
          <w:tcPr>
            <w:tcW w:w="2023" w:type="dxa"/>
          </w:tcPr>
          <w:p w14:paraId="51352F23" w14:textId="23AB910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57B7C71" w14:textId="77777777" w:rsidTr="00F51062">
        <w:tc>
          <w:tcPr>
            <w:tcW w:w="576" w:type="dxa"/>
            <w:shd w:val="clear" w:color="auto" w:fill="auto"/>
          </w:tcPr>
          <w:p w14:paraId="61DA769D" w14:textId="07D49184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shd w:val="clear" w:color="auto" w:fill="auto"/>
          </w:tcPr>
          <w:p w14:paraId="07FC08A0" w14:textId="39863B12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2023" w:type="dxa"/>
            <w:shd w:val="clear" w:color="auto" w:fill="auto"/>
          </w:tcPr>
          <w:p w14:paraId="6AE38B8F" w14:textId="570F871C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5EB432FF" w14:textId="77777777" w:rsidTr="00F51062">
        <w:tc>
          <w:tcPr>
            <w:tcW w:w="576" w:type="dxa"/>
            <w:shd w:val="clear" w:color="auto" w:fill="auto"/>
          </w:tcPr>
          <w:p w14:paraId="2261F52F" w14:textId="00DF1C5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1F8C3E2E" w14:textId="75FA73A9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андшафтный </w:t>
            </w: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023" w:type="dxa"/>
          </w:tcPr>
          <w:p w14:paraId="623A3018" w14:textId="0CB931F1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ACE1962" w14:textId="77777777" w:rsidTr="00F51062">
        <w:tc>
          <w:tcPr>
            <w:tcW w:w="576" w:type="dxa"/>
            <w:shd w:val="clear" w:color="auto" w:fill="auto"/>
          </w:tcPr>
          <w:p w14:paraId="1DD62778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BB4F5F2" w14:textId="0B8002C3" w:rsidR="00F51062" w:rsidRPr="00EE436D" w:rsidRDefault="00F51062" w:rsidP="002B1B5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23" w:type="dxa"/>
          </w:tcPr>
          <w:p w14:paraId="284C061A" w14:textId="47AB238F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87E820E" w14:textId="77777777" w:rsidTr="00F51062">
        <w:tc>
          <w:tcPr>
            <w:tcW w:w="576" w:type="dxa"/>
            <w:shd w:val="clear" w:color="auto" w:fill="auto"/>
          </w:tcPr>
          <w:p w14:paraId="7F5D1F03" w14:textId="0A500A75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69154FE" w14:textId="2307DC40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Лабораторный медицинский анализ</w:t>
            </w:r>
          </w:p>
        </w:tc>
        <w:tc>
          <w:tcPr>
            <w:tcW w:w="2023" w:type="dxa"/>
          </w:tcPr>
          <w:p w14:paraId="30766B1E" w14:textId="00BD6036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B2FCBE0" w14:textId="77777777" w:rsidTr="00F51062">
        <w:tc>
          <w:tcPr>
            <w:tcW w:w="576" w:type="dxa"/>
            <w:vMerge w:val="restart"/>
            <w:shd w:val="clear" w:color="auto" w:fill="auto"/>
          </w:tcPr>
          <w:p w14:paraId="222FF04E" w14:textId="3BADE8D9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23EE137D" w14:textId="327BA223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Медицинский социальный уход</w:t>
            </w:r>
          </w:p>
        </w:tc>
        <w:tc>
          <w:tcPr>
            <w:tcW w:w="2023" w:type="dxa"/>
          </w:tcPr>
          <w:p w14:paraId="7F6E5FD9" w14:textId="0A59800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728F53B" w14:textId="77777777" w:rsidTr="00F51062">
        <w:tc>
          <w:tcPr>
            <w:tcW w:w="576" w:type="dxa"/>
            <w:vMerge/>
            <w:shd w:val="clear" w:color="auto" w:fill="auto"/>
          </w:tcPr>
          <w:p w14:paraId="5D2A59AE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CBF5C6D" w14:textId="77777777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144990E0" w14:textId="28DCCD0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7C4287FC" w14:textId="77777777" w:rsidTr="00F51062">
        <w:tc>
          <w:tcPr>
            <w:tcW w:w="576" w:type="dxa"/>
            <w:shd w:val="clear" w:color="auto" w:fill="auto"/>
          </w:tcPr>
          <w:p w14:paraId="6A88128D" w14:textId="19CA909B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E582A91" w14:textId="2422A113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023" w:type="dxa"/>
          </w:tcPr>
          <w:p w14:paraId="1765F4CA" w14:textId="69E6EAC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6EF6B32" w14:textId="77777777" w:rsidTr="00F51062">
        <w:tc>
          <w:tcPr>
            <w:tcW w:w="576" w:type="dxa"/>
            <w:shd w:val="clear" w:color="auto" w:fill="auto"/>
          </w:tcPr>
          <w:p w14:paraId="1A3A185D" w14:textId="0B1A5C49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B4BD5EF" w14:textId="013C93D4" w:rsidR="00F51062" w:rsidRPr="00EE436D" w:rsidRDefault="00F51062" w:rsidP="002B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ромышленная робототехника</w:t>
            </w:r>
          </w:p>
        </w:tc>
        <w:tc>
          <w:tcPr>
            <w:tcW w:w="2023" w:type="dxa"/>
          </w:tcPr>
          <w:p w14:paraId="075B0D9D" w14:textId="7B2564F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EFE4F3C" w14:textId="77777777" w:rsidTr="00F51062">
        <w:tc>
          <w:tcPr>
            <w:tcW w:w="576" w:type="dxa"/>
            <w:vMerge w:val="restart"/>
            <w:shd w:val="clear" w:color="auto" w:fill="auto"/>
          </w:tcPr>
          <w:p w14:paraId="3D3400FD" w14:textId="0D53050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0F16C40D" w14:textId="5B71D42C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й и дополненной реальности</w:t>
            </w:r>
          </w:p>
        </w:tc>
        <w:tc>
          <w:tcPr>
            <w:tcW w:w="2023" w:type="dxa"/>
          </w:tcPr>
          <w:p w14:paraId="776BEDE7" w14:textId="079DEB55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0C18AEA5" w14:textId="77777777" w:rsidTr="00F51062">
        <w:tc>
          <w:tcPr>
            <w:tcW w:w="576" w:type="dxa"/>
            <w:vMerge/>
            <w:shd w:val="clear" w:color="auto" w:fill="auto"/>
          </w:tcPr>
          <w:p w14:paraId="6F5985BF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586CEDAA" w14:textId="77777777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5E68792" w14:textId="13834CFD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2BF40F22" w14:textId="77777777" w:rsidTr="00F51062">
        <w:tc>
          <w:tcPr>
            <w:tcW w:w="576" w:type="dxa"/>
            <w:shd w:val="clear" w:color="auto" w:fill="auto"/>
          </w:tcPr>
          <w:p w14:paraId="3213D6AE" w14:textId="24F3FB0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3E1FB28B" w14:textId="005F56C6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тяжелой техники  </w:t>
            </w:r>
          </w:p>
        </w:tc>
        <w:tc>
          <w:tcPr>
            <w:tcW w:w="2023" w:type="dxa"/>
          </w:tcPr>
          <w:p w14:paraId="61115676" w14:textId="794FBF0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DB7A33F" w14:textId="77777777" w:rsidTr="00F51062">
        <w:tc>
          <w:tcPr>
            <w:tcW w:w="576" w:type="dxa"/>
            <w:shd w:val="clear" w:color="auto" w:fill="auto"/>
          </w:tcPr>
          <w:p w14:paraId="2B6E6E66" w14:textId="3EF305FA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68E026A" w14:textId="2F9645D1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Кибербезопасность </w:t>
            </w:r>
          </w:p>
        </w:tc>
        <w:tc>
          <w:tcPr>
            <w:tcW w:w="2023" w:type="dxa"/>
          </w:tcPr>
          <w:p w14:paraId="50FF81A9" w14:textId="03606064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41E35859" w14:textId="77777777" w:rsidTr="00F51062">
        <w:tc>
          <w:tcPr>
            <w:tcW w:w="576" w:type="dxa"/>
            <w:shd w:val="clear" w:color="auto" w:fill="auto"/>
          </w:tcPr>
          <w:p w14:paraId="028F3B10" w14:textId="0C39230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BD9866A" w14:textId="501FD2DC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</w:p>
        </w:tc>
        <w:tc>
          <w:tcPr>
            <w:tcW w:w="2023" w:type="dxa"/>
          </w:tcPr>
          <w:p w14:paraId="730673CA" w14:textId="235E7EB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B5DF343" w14:textId="77777777" w:rsidTr="00F51062">
        <w:tc>
          <w:tcPr>
            <w:tcW w:w="576" w:type="dxa"/>
            <w:shd w:val="clear" w:color="auto" w:fill="auto"/>
          </w:tcPr>
          <w:p w14:paraId="0364A9E3" w14:textId="0700DFB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7D62269" w14:textId="7AFA36CD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Машинное обучение и большие данные </w:t>
            </w:r>
          </w:p>
        </w:tc>
        <w:tc>
          <w:tcPr>
            <w:tcW w:w="2023" w:type="dxa"/>
          </w:tcPr>
          <w:p w14:paraId="7CF2F1C7" w14:textId="7B3040FE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0 года</w:t>
            </w:r>
          </w:p>
        </w:tc>
      </w:tr>
      <w:tr w:rsidR="00F51062" w:rsidRPr="00EE436D" w14:paraId="462D8B92" w14:textId="77777777" w:rsidTr="00F51062">
        <w:tc>
          <w:tcPr>
            <w:tcW w:w="576" w:type="dxa"/>
            <w:shd w:val="clear" w:color="auto" w:fill="auto"/>
          </w:tcPr>
          <w:p w14:paraId="63CD7D36" w14:textId="47943199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D4967A4" w14:textId="5CAD0579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Облачные технологии </w:t>
            </w:r>
          </w:p>
        </w:tc>
        <w:tc>
          <w:tcPr>
            <w:tcW w:w="2023" w:type="dxa"/>
          </w:tcPr>
          <w:p w14:paraId="6419F56A" w14:textId="35BD587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EDB21CB" w14:textId="77777777" w:rsidTr="00F51062">
        <w:tc>
          <w:tcPr>
            <w:tcW w:w="576" w:type="dxa"/>
            <w:vMerge w:val="restart"/>
            <w:shd w:val="clear" w:color="auto" w:fill="auto"/>
          </w:tcPr>
          <w:p w14:paraId="3CDE3CE2" w14:textId="1B3F8F8E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 w:val="restart"/>
          </w:tcPr>
          <w:p w14:paraId="34D27614" w14:textId="5A11B269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е работы </w:t>
            </w:r>
          </w:p>
        </w:tc>
        <w:tc>
          <w:tcPr>
            <w:tcW w:w="2023" w:type="dxa"/>
          </w:tcPr>
          <w:p w14:paraId="0908BE27" w14:textId="40D50479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1DF7F36F" w14:textId="77777777" w:rsidTr="00F51062">
        <w:tc>
          <w:tcPr>
            <w:tcW w:w="576" w:type="dxa"/>
            <w:vMerge/>
            <w:shd w:val="clear" w:color="auto" w:fill="auto"/>
          </w:tcPr>
          <w:p w14:paraId="7B350C0C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  <w:vMerge/>
          </w:tcPr>
          <w:p w14:paraId="3D1C2018" w14:textId="77777777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B081CBF" w14:textId="6A43E00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лет</w:t>
            </w:r>
          </w:p>
        </w:tc>
      </w:tr>
      <w:tr w:rsidR="00F51062" w:rsidRPr="00EE436D" w14:paraId="676AC7AA" w14:textId="77777777" w:rsidTr="00F51062">
        <w:tc>
          <w:tcPr>
            <w:tcW w:w="576" w:type="dxa"/>
            <w:shd w:val="clear" w:color="auto" w:fill="auto"/>
          </w:tcPr>
          <w:p w14:paraId="1F55450A" w14:textId="7072ED4F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25464CCD" w14:textId="34CF2BB3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троительного производства </w:t>
            </w:r>
          </w:p>
        </w:tc>
        <w:tc>
          <w:tcPr>
            <w:tcW w:w="2023" w:type="dxa"/>
          </w:tcPr>
          <w:p w14:paraId="14FD28D8" w14:textId="7A1219F7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7A6DA4BC" w14:textId="77777777" w:rsidTr="00F51062">
        <w:tc>
          <w:tcPr>
            <w:tcW w:w="576" w:type="dxa"/>
            <w:shd w:val="clear" w:color="auto" w:fill="auto"/>
          </w:tcPr>
          <w:p w14:paraId="552680BE" w14:textId="0406EEC8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4125CDFE" w14:textId="32ECAED7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</w:tc>
        <w:tc>
          <w:tcPr>
            <w:tcW w:w="2023" w:type="dxa"/>
          </w:tcPr>
          <w:p w14:paraId="625C625D" w14:textId="027EC880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BFFC1B2" w14:textId="77777777" w:rsidTr="00F51062">
        <w:tc>
          <w:tcPr>
            <w:tcW w:w="576" w:type="dxa"/>
            <w:shd w:val="clear" w:color="auto" w:fill="auto"/>
          </w:tcPr>
          <w:p w14:paraId="6AE1DD74" w14:textId="289D3FE3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75F9A0DA" w14:textId="77E7AFD5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36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листового металла </w:t>
            </w:r>
          </w:p>
        </w:tc>
        <w:tc>
          <w:tcPr>
            <w:tcW w:w="2023" w:type="dxa"/>
          </w:tcPr>
          <w:p w14:paraId="049CB2D3" w14:textId="55308681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2B8E839E" w14:textId="77777777" w:rsidTr="00F51062">
        <w:tc>
          <w:tcPr>
            <w:tcW w:w="576" w:type="dxa"/>
            <w:shd w:val="clear" w:color="auto" w:fill="auto"/>
          </w:tcPr>
          <w:p w14:paraId="3870D61F" w14:textId="77777777" w:rsidR="00F51062" w:rsidRPr="00EE436D" w:rsidRDefault="00F51062" w:rsidP="00315360">
            <w:pPr>
              <w:pStyle w:val="a4"/>
              <w:numPr>
                <w:ilvl w:val="0"/>
                <w:numId w:val="1"/>
              </w:numPr>
              <w:ind w:left="602" w:hanging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8" w:type="dxa"/>
          </w:tcPr>
          <w:p w14:paraId="5BD3456B" w14:textId="0AD1B96A" w:rsidR="00F51062" w:rsidRPr="00EE436D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2023" w:type="dxa"/>
          </w:tcPr>
          <w:p w14:paraId="531AF1C3" w14:textId="54E67318" w:rsidR="00F51062" w:rsidRPr="00EE436D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  <w:tr w:rsidR="00F51062" w:rsidRPr="00EE436D" w14:paraId="34104CEF" w14:textId="77777777" w:rsidTr="00F51062">
        <w:tc>
          <w:tcPr>
            <w:tcW w:w="576" w:type="dxa"/>
            <w:shd w:val="clear" w:color="auto" w:fill="auto"/>
          </w:tcPr>
          <w:p w14:paraId="2272B22D" w14:textId="650E9214" w:rsidR="00F51062" w:rsidRPr="00C35BD5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D5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788" w:type="dxa"/>
          </w:tcPr>
          <w:p w14:paraId="252A26FD" w14:textId="63AB5163" w:rsidR="00F51062" w:rsidRPr="00C35BD5" w:rsidRDefault="00F51062" w:rsidP="00DA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BD5">
              <w:rPr>
                <w:rFonts w:ascii="Times New Roman" w:hAnsi="Times New Roman" w:cs="Times New Roman"/>
                <w:sz w:val="24"/>
                <w:szCs w:val="24"/>
              </w:rPr>
              <w:t>Окраска автомобиля</w:t>
            </w:r>
          </w:p>
        </w:tc>
        <w:tc>
          <w:tcPr>
            <w:tcW w:w="2023" w:type="dxa"/>
          </w:tcPr>
          <w:p w14:paraId="5D268C0E" w14:textId="35FB6215" w:rsidR="00F51062" w:rsidRPr="00C35BD5" w:rsidRDefault="00F51062" w:rsidP="0031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2 года</w:t>
            </w:r>
          </w:p>
        </w:tc>
      </w:tr>
    </w:tbl>
    <w:p w14:paraId="1D18679D" w14:textId="77777777" w:rsidR="0096071F" w:rsidRDefault="0096071F" w:rsidP="002B1B52"/>
    <w:sectPr w:rsidR="0096071F" w:rsidSect="000F74A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74AF5"/>
    <w:multiLevelType w:val="hybridMultilevel"/>
    <w:tmpl w:val="7D4C3D5A"/>
    <w:lvl w:ilvl="0" w:tplc="00900AD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B1"/>
    <w:rsid w:val="00034BB6"/>
    <w:rsid w:val="0005441D"/>
    <w:rsid w:val="00060DA4"/>
    <w:rsid w:val="0007308B"/>
    <w:rsid w:val="000F74A9"/>
    <w:rsid w:val="001047C9"/>
    <w:rsid w:val="00104E7E"/>
    <w:rsid w:val="00172199"/>
    <w:rsid w:val="001B1D8F"/>
    <w:rsid w:val="001B7E07"/>
    <w:rsid w:val="001E6EE0"/>
    <w:rsid w:val="0023152B"/>
    <w:rsid w:val="00254CC4"/>
    <w:rsid w:val="002B1B52"/>
    <w:rsid w:val="002C033A"/>
    <w:rsid w:val="002D5BD2"/>
    <w:rsid w:val="00302395"/>
    <w:rsid w:val="00315360"/>
    <w:rsid w:val="003423D1"/>
    <w:rsid w:val="00356D8A"/>
    <w:rsid w:val="00386D24"/>
    <w:rsid w:val="0039681F"/>
    <w:rsid w:val="003C07A7"/>
    <w:rsid w:val="004151DA"/>
    <w:rsid w:val="004302F8"/>
    <w:rsid w:val="0048044B"/>
    <w:rsid w:val="00491C8A"/>
    <w:rsid w:val="004A550D"/>
    <w:rsid w:val="004B10B1"/>
    <w:rsid w:val="004B5F20"/>
    <w:rsid w:val="004C1A6D"/>
    <w:rsid w:val="005403DD"/>
    <w:rsid w:val="00586EDD"/>
    <w:rsid w:val="0059759D"/>
    <w:rsid w:val="005D3963"/>
    <w:rsid w:val="005D6536"/>
    <w:rsid w:val="00627B91"/>
    <w:rsid w:val="006D3AC8"/>
    <w:rsid w:val="00703254"/>
    <w:rsid w:val="00737641"/>
    <w:rsid w:val="007518A3"/>
    <w:rsid w:val="00752C52"/>
    <w:rsid w:val="007778DE"/>
    <w:rsid w:val="00821A46"/>
    <w:rsid w:val="00835DE7"/>
    <w:rsid w:val="00916039"/>
    <w:rsid w:val="009220F7"/>
    <w:rsid w:val="00925204"/>
    <w:rsid w:val="00933067"/>
    <w:rsid w:val="0096071F"/>
    <w:rsid w:val="00965A75"/>
    <w:rsid w:val="00977FB0"/>
    <w:rsid w:val="009C7039"/>
    <w:rsid w:val="009D38D6"/>
    <w:rsid w:val="009E6365"/>
    <w:rsid w:val="009E63F6"/>
    <w:rsid w:val="00A22BDF"/>
    <w:rsid w:val="00A7016F"/>
    <w:rsid w:val="00B1003B"/>
    <w:rsid w:val="00B13B2D"/>
    <w:rsid w:val="00B13DAE"/>
    <w:rsid w:val="00B37FE9"/>
    <w:rsid w:val="00B43869"/>
    <w:rsid w:val="00B52FE8"/>
    <w:rsid w:val="00B63FC4"/>
    <w:rsid w:val="00B65F8C"/>
    <w:rsid w:val="00BB4E9A"/>
    <w:rsid w:val="00BF7357"/>
    <w:rsid w:val="00C257B3"/>
    <w:rsid w:val="00C35BD5"/>
    <w:rsid w:val="00C417FC"/>
    <w:rsid w:val="00C42BA1"/>
    <w:rsid w:val="00C515F7"/>
    <w:rsid w:val="00C54E35"/>
    <w:rsid w:val="00CB4997"/>
    <w:rsid w:val="00D01010"/>
    <w:rsid w:val="00D036EB"/>
    <w:rsid w:val="00D41093"/>
    <w:rsid w:val="00DA0563"/>
    <w:rsid w:val="00DA78A9"/>
    <w:rsid w:val="00DC1F44"/>
    <w:rsid w:val="00DE1D16"/>
    <w:rsid w:val="00DF6831"/>
    <w:rsid w:val="00E30DEB"/>
    <w:rsid w:val="00E50BE2"/>
    <w:rsid w:val="00E63E4C"/>
    <w:rsid w:val="00E6795E"/>
    <w:rsid w:val="00E705E6"/>
    <w:rsid w:val="00E93593"/>
    <w:rsid w:val="00EB2561"/>
    <w:rsid w:val="00EB696C"/>
    <w:rsid w:val="00EE436D"/>
    <w:rsid w:val="00F367C5"/>
    <w:rsid w:val="00F51062"/>
    <w:rsid w:val="00F824D2"/>
    <w:rsid w:val="00FA45F9"/>
    <w:rsid w:val="00FD5E18"/>
    <w:rsid w:val="00FE243D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EF81"/>
  <w15:chartTrackingRefBased/>
  <w15:docId w15:val="{1351F84D-88EF-4EA9-B5B5-6747F75B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3695-3167-47B7-8A8A-11BA9954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са Атнагулова</cp:lastModifiedBy>
  <cp:revision>14</cp:revision>
  <cp:lastPrinted>2020-11-24T08:57:00Z</cp:lastPrinted>
  <dcterms:created xsi:type="dcterms:W3CDTF">2020-11-13T17:34:00Z</dcterms:created>
  <dcterms:modified xsi:type="dcterms:W3CDTF">2020-11-24T18:22:00Z</dcterms:modified>
</cp:coreProperties>
</file>